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6752BB" w14:textId="444888A7" w:rsidR="0065357D" w:rsidRPr="00A1249E" w:rsidRDefault="0065357D" w:rsidP="0065357D">
      <w:pPr>
        <w:widowControl/>
        <w:snapToGrid w:val="0"/>
        <w:jc w:val="left"/>
        <w:rPr>
          <w:rFonts w:ascii="ＭＳ 明朝" w:hAnsi="ＭＳ 明朝"/>
          <w:spacing w:val="2"/>
        </w:rPr>
      </w:pPr>
      <w:r w:rsidRPr="00A1249E">
        <w:rPr>
          <w:rFonts w:ascii="ＭＳ 明朝" w:hAnsi="ＭＳ 明朝" w:cs="ＭＳ 明朝" w:hint="eastAsia"/>
        </w:rPr>
        <w:t>様式第１号</w:t>
      </w:r>
    </w:p>
    <w:p w14:paraId="1DDDB204" w14:textId="77777777" w:rsidR="0065357D" w:rsidRPr="00047706" w:rsidRDefault="0065357D" w:rsidP="0065357D">
      <w:pPr>
        <w:pStyle w:val="2"/>
        <w:tabs>
          <w:tab w:val="clear" w:pos="7326"/>
          <w:tab w:val="clear" w:pos="9070"/>
        </w:tabs>
        <w:snapToGrid w:val="0"/>
        <w:ind w:right="188" w:firstLineChars="0" w:firstLine="0"/>
        <w:jc w:val="right"/>
        <w:rPr>
          <w:rFonts w:ascii="ＭＳ 明朝" w:eastAsia="ＭＳ 明朝" w:hAnsi="ＭＳ 明朝"/>
          <w:color w:val="auto"/>
        </w:rPr>
      </w:pPr>
      <w:r w:rsidRPr="00047706">
        <w:rPr>
          <w:rFonts w:ascii="ＭＳ 明朝" w:eastAsia="ＭＳ 明朝" w:hAnsi="ＭＳ 明朝" w:cs="ＭＳ 明朝" w:hint="eastAsia"/>
          <w:color w:val="auto"/>
        </w:rPr>
        <w:t>番　　　　　号</w:t>
      </w:r>
    </w:p>
    <w:p w14:paraId="5D031460" w14:textId="77777777" w:rsidR="0065357D" w:rsidRPr="00047706" w:rsidRDefault="0065357D" w:rsidP="0065357D">
      <w:pPr>
        <w:pStyle w:val="2"/>
        <w:tabs>
          <w:tab w:val="right" w:pos="8931"/>
        </w:tabs>
        <w:snapToGrid w:val="0"/>
        <w:ind w:right="189" w:firstLineChars="3226" w:firstLine="6775"/>
        <w:jc w:val="right"/>
        <w:rPr>
          <w:rFonts w:ascii="ＭＳ 明朝" w:eastAsia="ＭＳ 明朝" w:hAnsi="ＭＳ 明朝"/>
          <w:color w:val="auto"/>
          <w:spacing w:val="2"/>
        </w:rPr>
      </w:pPr>
      <w:r w:rsidRPr="00047706">
        <w:rPr>
          <w:rFonts w:ascii="ＭＳ 明朝" w:eastAsia="ＭＳ 明朝" w:hAnsi="ＭＳ 明朝" w:cs="ＭＳ 明朝" w:hint="eastAsia"/>
          <w:color w:val="auto"/>
        </w:rPr>
        <w:t>年　　月　　日</w:t>
      </w:r>
    </w:p>
    <w:p w14:paraId="14F9055E" w14:textId="121D8574" w:rsidR="00FA436E" w:rsidRDefault="009F3143" w:rsidP="0065357D">
      <w:pPr>
        <w:autoSpaceDE w:val="0"/>
        <w:autoSpaceDN w:val="0"/>
        <w:snapToGrid w:val="0"/>
        <w:ind w:firstLineChars="100" w:firstLine="210"/>
        <w:rPr>
          <w:rFonts w:hAnsi="ＭＳ 明朝" w:cs="ＭＳ 明朝"/>
        </w:rPr>
      </w:pPr>
      <w:r w:rsidRPr="009F3143">
        <w:rPr>
          <w:rFonts w:hAnsi="ＭＳ 明朝" w:cs="ＭＳ 明朝" w:hint="eastAsia"/>
        </w:rPr>
        <w:t>一般社団法人情報通信ネットワーク産業協会</w:t>
      </w:r>
    </w:p>
    <w:p w14:paraId="5A31874E" w14:textId="128E2D91" w:rsidR="0065357D" w:rsidRPr="00047706" w:rsidRDefault="009F3143" w:rsidP="002242E9">
      <w:pPr>
        <w:autoSpaceDE w:val="0"/>
        <w:autoSpaceDN w:val="0"/>
        <w:snapToGrid w:val="0"/>
        <w:ind w:firstLineChars="200" w:firstLine="420"/>
        <w:rPr>
          <w:rFonts w:hAnsi="ＭＳ 明朝"/>
          <w:spacing w:val="2"/>
        </w:rPr>
      </w:pPr>
      <w:r w:rsidRPr="009F3143">
        <w:rPr>
          <w:rFonts w:hAnsi="ＭＳ 明朝" w:cs="ＭＳ 明朝" w:hint="eastAsia"/>
        </w:rPr>
        <w:t xml:space="preserve">会長　</w:t>
      </w:r>
      <w:r w:rsidR="005A476F">
        <w:rPr>
          <w:rFonts w:hAnsi="ＭＳ 明朝" w:cs="ＭＳ 明朝" w:hint="eastAsia"/>
        </w:rPr>
        <w:t>○○</w:t>
      </w:r>
      <w:r w:rsidR="005A476F">
        <w:rPr>
          <w:rFonts w:hAnsi="ＭＳ 明朝" w:cs="ＭＳ 明朝"/>
        </w:rPr>
        <w:t xml:space="preserve">　○○</w:t>
      </w:r>
      <w:r w:rsidR="002834D3">
        <w:rPr>
          <w:rFonts w:hAnsi="ＭＳ 明朝" w:cs="ＭＳ 明朝" w:hint="eastAsia"/>
        </w:rPr>
        <w:t xml:space="preserve">　</w:t>
      </w:r>
      <w:r w:rsidR="002834D3">
        <w:rPr>
          <w:rFonts w:hAnsi="ＭＳ 明朝" w:cs="ＭＳ 明朝"/>
        </w:rPr>
        <w:t xml:space="preserve">　</w:t>
      </w:r>
      <w:r w:rsidR="0065357D" w:rsidRPr="00047706">
        <w:rPr>
          <w:rFonts w:hAnsi="ＭＳ 明朝" w:cs="ＭＳ 明朝" w:hint="eastAsia"/>
        </w:rPr>
        <w:t xml:space="preserve">　　　殿</w:t>
      </w:r>
    </w:p>
    <w:p w14:paraId="3D742299" w14:textId="77777777" w:rsidR="009F3143" w:rsidRDefault="009F3143" w:rsidP="0065357D">
      <w:pPr>
        <w:snapToGrid w:val="0"/>
        <w:ind w:firstLineChars="2288" w:firstLine="4805"/>
        <w:jc w:val="left"/>
        <w:rPr>
          <w:rFonts w:hAnsi="ＭＳ 明朝" w:cs="ＭＳ 明朝"/>
        </w:rPr>
      </w:pPr>
    </w:p>
    <w:p w14:paraId="3920B2C6" w14:textId="77777777" w:rsidR="0065357D" w:rsidRPr="00047706" w:rsidRDefault="0065357D" w:rsidP="0065357D">
      <w:pPr>
        <w:snapToGrid w:val="0"/>
        <w:ind w:firstLineChars="2288" w:firstLine="4805"/>
        <w:jc w:val="left"/>
        <w:rPr>
          <w:rFonts w:hAnsi="ＭＳ 明朝"/>
        </w:rPr>
      </w:pPr>
      <w:r w:rsidRPr="00047706">
        <w:rPr>
          <w:rFonts w:hAnsi="ＭＳ 明朝" w:cs="ＭＳ 明朝" w:hint="eastAsia"/>
        </w:rPr>
        <w:t>法人の住所、名称及び</w:t>
      </w:r>
    </w:p>
    <w:p w14:paraId="36771DF0" w14:textId="2A1E9DA0" w:rsidR="0065357D" w:rsidRPr="00047706" w:rsidRDefault="0065357D" w:rsidP="0065357D">
      <w:pPr>
        <w:snapToGrid w:val="0"/>
        <w:ind w:firstLineChars="2288" w:firstLine="4805"/>
        <w:jc w:val="left"/>
        <w:rPr>
          <w:rFonts w:hAnsi="ＭＳ 明朝" w:cs="ＭＳ 明朝"/>
        </w:rPr>
      </w:pPr>
      <w:r w:rsidRPr="00047706">
        <w:rPr>
          <w:rFonts w:hAnsi="ＭＳ 明朝" w:cs="ＭＳ 明朝" w:hint="eastAsia"/>
        </w:rPr>
        <w:t>その代表者の氏名</w:t>
      </w:r>
      <w:r w:rsidR="009F3143">
        <w:rPr>
          <w:rFonts w:hAnsi="ＭＳ 明朝" w:cs="ＭＳ 明朝" w:hint="eastAsia"/>
        </w:rPr>
        <w:t>（注</w:t>
      </w:r>
      <w:r w:rsidR="009F3143">
        <w:rPr>
          <w:rFonts w:hAnsi="ＭＳ 明朝" w:cs="ＭＳ 明朝"/>
        </w:rPr>
        <w:t>）</w:t>
      </w:r>
      <w:r w:rsidR="00EB46CE">
        <w:rPr>
          <w:rFonts w:hAnsi="ＭＳ 明朝" w:cs="ＭＳ 明朝" w:hint="eastAsia"/>
        </w:rPr>
        <w:t xml:space="preserve">　</w:t>
      </w:r>
      <w:r w:rsidRPr="00047706">
        <w:rPr>
          <w:rFonts w:hAnsi="ＭＳ 明朝" w:cs="ＭＳ 明朝" w:hint="eastAsia"/>
        </w:rPr>
        <w:t xml:space="preserve">　　　　　　印</w:t>
      </w:r>
    </w:p>
    <w:p w14:paraId="0F320D93" w14:textId="77777777" w:rsidR="0065357D" w:rsidRDefault="0065357D" w:rsidP="0065357D">
      <w:pPr>
        <w:autoSpaceDE w:val="0"/>
        <w:autoSpaceDN w:val="0"/>
        <w:snapToGrid w:val="0"/>
        <w:rPr>
          <w:rFonts w:hAnsi="ＭＳ 明朝"/>
          <w:spacing w:val="2"/>
        </w:rPr>
      </w:pPr>
    </w:p>
    <w:p w14:paraId="2B6014C2" w14:textId="77777777" w:rsidR="009F3143" w:rsidRPr="00047706" w:rsidRDefault="009F3143" w:rsidP="0065357D">
      <w:pPr>
        <w:autoSpaceDE w:val="0"/>
        <w:autoSpaceDN w:val="0"/>
        <w:snapToGrid w:val="0"/>
        <w:rPr>
          <w:rFonts w:hAnsi="ＭＳ 明朝"/>
          <w:spacing w:val="2"/>
        </w:rPr>
      </w:pPr>
    </w:p>
    <w:p w14:paraId="0FF22982" w14:textId="7376D742" w:rsidR="009C64FB" w:rsidRDefault="0097683C" w:rsidP="0065357D">
      <w:pPr>
        <w:autoSpaceDE w:val="0"/>
        <w:autoSpaceDN w:val="0"/>
        <w:snapToGrid w:val="0"/>
        <w:jc w:val="center"/>
        <w:rPr>
          <w:rFonts w:hAnsi="ＭＳ 明朝" w:cs="ＭＳ 明朝"/>
        </w:rPr>
      </w:pPr>
      <w:r>
        <w:rPr>
          <w:rFonts w:hAnsi="ＭＳ 明朝" w:cs="ＭＳ 明朝" w:hint="eastAsia"/>
        </w:rPr>
        <w:t>令和</w:t>
      </w:r>
      <w:r w:rsidR="0065357D" w:rsidRPr="00047706">
        <w:rPr>
          <w:rFonts w:hAnsi="ＭＳ 明朝" w:cs="ＭＳ 明朝" w:hint="eastAsia"/>
        </w:rPr>
        <w:t xml:space="preserve">　　年度無線システム普及支援事業費等補助金</w:t>
      </w:r>
      <w:r w:rsidR="009F3143">
        <w:rPr>
          <w:rFonts w:hAnsi="ＭＳ 明朝" w:cs="ＭＳ 明朝" w:hint="eastAsia"/>
        </w:rPr>
        <w:t>（</w:t>
      </w:r>
      <w:r w:rsidR="009F3143">
        <w:rPr>
          <w:rFonts w:hAnsi="ＭＳ 明朝" w:cs="ＭＳ 明朝"/>
        </w:rPr>
        <w:t>高度無線環境整備推進事業）</w:t>
      </w:r>
    </w:p>
    <w:p w14:paraId="0E3F8231" w14:textId="582F2370" w:rsidR="0065357D" w:rsidRPr="00047706" w:rsidRDefault="0065357D" w:rsidP="0065357D">
      <w:pPr>
        <w:autoSpaceDE w:val="0"/>
        <w:autoSpaceDN w:val="0"/>
        <w:snapToGrid w:val="0"/>
        <w:jc w:val="center"/>
        <w:rPr>
          <w:rFonts w:hAnsi="ＭＳ 明朝"/>
          <w:spacing w:val="2"/>
        </w:rPr>
      </w:pPr>
      <w:r w:rsidRPr="00047706">
        <w:rPr>
          <w:rFonts w:hAnsi="ＭＳ 明朝" w:cs="ＭＳ 明朝" w:hint="eastAsia"/>
        </w:rPr>
        <w:t>交付申請書</w:t>
      </w:r>
    </w:p>
    <w:p w14:paraId="357257B6" w14:textId="77777777" w:rsidR="0065357D" w:rsidRPr="00047706" w:rsidRDefault="0065357D" w:rsidP="0065357D">
      <w:pPr>
        <w:autoSpaceDE w:val="0"/>
        <w:autoSpaceDN w:val="0"/>
        <w:snapToGrid w:val="0"/>
        <w:rPr>
          <w:rFonts w:hAnsi="ＭＳ 明朝"/>
          <w:spacing w:val="2"/>
        </w:rPr>
      </w:pPr>
    </w:p>
    <w:p w14:paraId="7E9BA6A6" w14:textId="77777777" w:rsidR="0065357D" w:rsidRPr="00047706" w:rsidRDefault="0065357D" w:rsidP="0065357D">
      <w:pPr>
        <w:autoSpaceDE w:val="0"/>
        <w:autoSpaceDN w:val="0"/>
        <w:snapToGrid w:val="0"/>
        <w:rPr>
          <w:rFonts w:hAnsi="ＭＳ 明朝"/>
          <w:spacing w:val="2"/>
        </w:rPr>
      </w:pPr>
    </w:p>
    <w:p w14:paraId="34551DB9" w14:textId="312CF909" w:rsidR="0065357D" w:rsidRDefault="0065357D" w:rsidP="008A1B3B">
      <w:pPr>
        <w:autoSpaceDE w:val="0"/>
        <w:autoSpaceDN w:val="0"/>
        <w:snapToGrid w:val="0"/>
        <w:ind w:rightChars="12" w:right="25"/>
        <w:rPr>
          <w:rFonts w:hAnsi="ＭＳ 明朝" w:cs="ＭＳ 明朝"/>
        </w:rPr>
      </w:pPr>
      <w:r w:rsidRPr="00047706">
        <w:rPr>
          <w:rFonts w:hAnsi="ＭＳ 明朝" w:cs="ＭＳ 明朝" w:hint="eastAsia"/>
        </w:rPr>
        <w:t xml:space="preserve">　</w:t>
      </w:r>
      <w:bookmarkStart w:id="0" w:name="_GoBack"/>
      <w:r w:rsidR="0097683C">
        <w:rPr>
          <w:rFonts w:hAnsi="ＭＳ 明朝" w:cs="ＭＳ 明朝" w:hint="eastAsia"/>
        </w:rPr>
        <w:t>令和</w:t>
      </w:r>
      <w:bookmarkEnd w:id="0"/>
      <w:r w:rsidRPr="00047706">
        <w:rPr>
          <w:rFonts w:hAnsi="ＭＳ 明朝" w:cs="ＭＳ 明朝" w:hint="eastAsia"/>
        </w:rPr>
        <w:t xml:space="preserve">　　年度無線システム普及支援事業費等補助金</w:t>
      </w:r>
      <w:r w:rsidR="009F3143">
        <w:rPr>
          <w:rFonts w:hAnsi="ＭＳ 明朝" w:cs="ＭＳ 明朝" w:hint="eastAsia"/>
        </w:rPr>
        <w:t>（</w:t>
      </w:r>
      <w:r w:rsidR="009F3143">
        <w:rPr>
          <w:rFonts w:hAnsi="ＭＳ 明朝" w:cs="ＭＳ 明朝"/>
        </w:rPr>
        <w:t>高度無線環境整備推進事業）</w:t>
      </w:r>
      <w:r w:rsidRPr="00047706">
        <w:rPr>
          <w:rFonts w:hAnsi="ＭＳ 明朝" w:cs="ＭＳ 明朝" w:hint="eastAsia"/>
        </w:rPr>
        <w:t>の交付を受けたいので、</w:t>
      </w:r>
      <w:r w:rsidR="00C42C92" w:rsidRPr="00867039">
        <w:rPr>
          <w:rFonts w:ascii="ＭＳ 明朝" w:hAnsi="ＭＳ 明朝" w:cs="ＭＳ 明朝" w:hint="eastAsia"/>
        </w:rPr>
        <w:t>無線システム普及支援事業費等補助金</w:t>
      </w:r>
      <w:r w:rsidR="009F3143" w:rsidRPr="00867039">
        <w:rPr>
          <w:rFonts w:ascii="ＭＳ 明朝" w:hAnsi="ＭＳ 明朝" w:cs="ＭＳ 明朝" w:hint="eastAsia"/>
        </w:rPr>
        <w:t>（高度無線環境整備推進事業）</w:t>
      </w:r>
      <w:r w:rsidR="00C42C92" w:rsidRPr="00867039">
        <w:rPr>
          <w:rFonts w:ascii="ＭＳ 明朝" w:hAnsi="ＭＳ 明朝" w:cs="ＭＳ 明朝" w:hint="eastAsia"/>
        </w:rPr>
        <w:t>交付規程</w:t>
      </w:r>
      <w:r w:rsidR="00867039">
        <w:rPr>
          <w:rFonts w:hAnsi="ＭＳ 明朝" w:cs="ＭＳ 明朝" w:hint="eastAsia"/>
        </w:rPr>
        <w:t>第</w:t>
      </w:r>
      <w:r w:rsidR="00867039">
        <w:rPr>
          <w:rFonts w:hAnsi="ＭＳ 明朝" w:cs="ＭＳ 明朝"/>
        </w:rPr>
        <w:t>５条第１項</w:t>
      </w:r>
      <w:r w:rsidR="008A1B3B">
        <w:rPr>
          <w:rFonts w:hAnsi="ＭＳ 明朝" w:cs="ＭＳ 明朝" w:hint="eastAsia"/>
        </w:rPr>
        <w:t>の</w:t>
      </w:r>
      <w:r w:rsidRPr="00047706">
        <w:rPr>
          <w:rFonts w:hAnsi="ＭＳ 明朝" w:cs="ＭＳ 明朝" w:hint="eastAsia"/>
        </w:rPr>
        <w:t>規定に基づき、関係書類を添えて下記のとおり申請します。</w:t>
      </w:r>
    </w:p>
    <w:p w14:paraId="46E74979" w14:textId="77777777" w:rsidR="008A1B3B" w:rsidRPr="00042B78" w:rsidRDefault="008A1B3B" w:rsidP="008A1B3B">
      <w:pPr>
        <w:autoSpaceDE w:val="0"/>
        <w:autoSpaceDN w:val="0"/>
        <w:snapToGrid w:val="0"/>
        <w:ind w:rightChars="12" w:right="25"/>
        <w:rPr>
          <w:rFonts w:hAnsi="ＭＳ 明朝"/>
          <w:spacing w:val="2"/>
        </w:rPr>
      </w:pPr>
    </w:p>
    <w:p w14:paraId="4EA48D73" w14:textId="3C5592BC" w:rsidR="0065357D" w:rsidRPr="00047706" w:rsidRDefault="0065357D" w:rsidP="008A1B3B">
      <w:pPr>
        <w:autoSpaceDE w:val="0"/>
        <w:autoSpaceDN w:val="0"/>
        <w:snapToGrid w:val="0"/>
        <w:ind w:firstLineChars="200" w:firstLine="428"/>
        <w:rPr>
          <w:rFonts w:ascii="ＭＳ 明朝" w:hAnsi="ＭＳ 明朝" w:cs="ＭＳ 明朝"/>
          <w:spacing w:val="2"/>
        </w:rPr>
      </w:pPr>
      <w:r>
        <w:rPr>
          <w:rFonts w:hAnsi="ＭＳ 明朝" w:cs="ＭＳ 明朝" w:hint="eastAsia"/>
          <w:spacing w:val="2"/>
        </w:rPr>
        <w:t>（注</w:t>
      </w:r>
      <w:r w:rsidRPr="00047706">
        <w:rPr>
          <w:rFonts w:hAnsi="ＭＳ 明朝" w:cs="ＭＳ 明朝" w:hint="eastAsia"/>
          <w:spacing w:val="2"/>
        </w:rPr>
        <w:t>）</w:t>
      </w:r>
      <w:r w:rsidRPr="00047706">
        <w:rPr>
          <w:rFonts w:ascii="ＭＳ 明朝" w:hAnsi="ＭＳ 明朝" w:cs="ＭＳ 明朝" w:hint="eastAsia"/>
          <w:spacing w:val="2"/>
        </w:rPr>
        <w:t>法人</w:t>
      </w:r>
      <w:r w:rsidRPr="00047706">
        <w:rPr>
          <w:rFonts w:ascii="ＭＳ 明朝" w:hAnsi="ＭＳ 明朝" w:cs="ＭＳ 明朝" w:hint="eastAsia"/>
          <w:spacing w:val="12"/>
          <w:kern w:val="0"/>
        </w:rPr>
        <w:t>の連携主体にあっては、</w:t>
      </w:r>
    </w:p>
    <w:p w14:paraId="19D34E65" w14:textId="77777777" w:rsidR="0065357D" w:rsidRPr="00047706" w:rsidRDefault="0065357D" w:rsidP="0065357D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  <w:r w:rsidRPr="00047706">
        <w:rPr>
          <w:rFonts w:ascii="ＭＳ 明朝" w:hAnsi="ＭＳ 明朝" w:cs="ＭＳ 明朝" w:hint="eastAsia"/>
          <w:spacing w:val="12"/>
          <w:kern w:val="0"/>
        </w:rPr>
        <w:t xml:space="preserve">　　　　　 「連携主体（○○株式会社、株式会社○○・・・及び○○）代表</w:t>
      </w:r>
    </w:p>
    <w:p w14:paraId="5A733575" w14:textId="77777777" w:rsidR="0065357D" w:rsidRPr="00047706" w:rsidRDefault="0065357D" w:rsidP="0065357D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 w:hAnsi="ＭＳ 明朝"/>
          <w:spacing w:val="12"/>
          <w:kern w:val="0"/>
        </w:rPr>
      </w:pPr>
      <w:r w:rsidRPr="00047706">
        <w:rPr>
          <w:rFonts w:ascii="ＭＳ 明朝" w:hAnsi="ＭＳ 明朝" w:cs="ＭＳ 明朝" w:hint="eastAsia"/>
          <w:spacing w:val="12"/>
          <w:kern w:val="0"/>
        </w:rPr>
        <w:t xml:space="preserve">　　　　　　　　　　　　　　　　　　　　代表者　　　　　　　印　　　」</w:t>
      </w:r>
    </w:p>
    <w:p w14:paraId="10D6AF42" w14:textId="77777777" w:rsidR="0065357D" w:rsidRPr="00047706" w:rsidRDefault="0065357D" w:rsidP="0065357D">
      <w:pPr>
        <w:autoSpaceDE w:val="0"/>
        <w:autoSpaceDN w:val="0"/>
        <w:snapToGrid w:val="0"/>
        <w:rPr>
          <w:rFonts w:hAnsi="ＭＳ 明朝"/>
          <w:spacing w:val="2"/>
        </w:rPr>
      </w:pPr>
      <w:r w:rsidRPr="00025223">
        <w:rPr>
          <w:rFonts w:hAnsi="ＭＳ 明朝" w:cs="ＭＳ 明朝" w:hint="eastAsia"/>
          <w:spacing w:val="2"/>
        </w:rPr>
        <w:t xml:space="preserve">　　　　　</w:t>
      </w:r>
      <w:r w:rsidRPr="00047706">
        <w:rPr>
          <w:rFonts w:hAnsi="ＭＳ 明朝" w:cs="ＭＳ 明朝" w:hint="eastAsia"/>
          <w:spacing w:val="2"/>
        </w:rPr>
        <w:t>と記載すること。</w:t>
      </w:r>
    </w:p>
    <w:p w14:paraId="170E4415" w14:textId="77777777" w:rsidR="0065357D" w:rsidRPr="00047706" w:rsidRDefault="0065357D" w:rsidP="0065357D">
      <w:pPr>
        <w:autoSpaceDE w:val="0"/>
        <w:autoSpaceDN w:val="0"/>
        <w:snapToGrid w:val="0"/>
        <w:rPr>
          <w:rFonts w:hAnsi="ＭＳ 明朝"/>
          <w:spacing w:val="2"/>
        </w:rPr>
      </w:pPr>
    </w:p>
    <w:p w14:paraId="19568996" w14:textId="77777777" w:rsidR="0065357D" w:rsidRPr="00047706" w:rsidRDefault="0065357D" w:rsidP="0065357D">
      <w:pPr>
        <w:autoSpaceDE w:val="0"/>
        <w:autoSpaceDN w:val="0"/>
        <w:snapToGrid w:val="0"/>
        <w:rPr>
          <w:rFonts w:hAnsi="ＭＳ 明朝"/>
          <w:spacing w:val="2"/>
        </w:rPr>
      </w:pPr>
      <w:r w:rsidRPr="00047706">
        <w:rPr>
          <w:rFonts w:hAnsi="ＭＳ 明朝" w:cs="ＭＳ 明朝" w:hint="eastAsia"/>
        </w:rPr>
        <w:t xml:space="preserve">　　　　　　　　　　　　　　</w:t>
      </w:r>
      <w:r w:rsidRPr="00047706">
        <w:rPr>
          <w:rFonts w:hAnsi="ＭＳ 明朝"/>
        </w:rPr>
        <w:t xml:space="preserve">             </w:t>
      </w:r>
      <w:r w:rsidRPr="00047706">
        <w:rPr>
          <w:rFonts w:hAnsi="ＭＳ 明朝" w:cs="ＭＳ 明朝" w:hint="eastAsia"/>
        </w:rPr>
        <w:t>記</w:t>
      </w:r>
    </w:p>
    <w:p w14:paraId="27E8FC8F" w14:textId="77777777" w:rsidR="0065357D" w:rsidRPr="00047706" w:rsidRDefault="0065357D" w:rsidP="0065357D">
      <w:pPr>
        <w:autoSpaceDE w:val="0"/>
        <w:autoSpaceDN w:val="0"/>
        <w:snapToGrid w:val="0"/>
        <w:rPr>
          <w:rFonts w:hAnsi="ＭＳ 明朝"/>
          <w:spacing w:val="2"/>
        </w:rPr>
      </w:pPr>
    </w:p>
    <w:p w14:paraId="302DD537" w14:textId="77777777" w:rsidR="0065357D" w:rsidRPr="00047706" w:rsidRDefault="0065357D" w:rsidP="0065357D">
      <w:pPr>
        <w:autoSpaceDE w:val="0"/>
        <w:autoSpaceDN w:val="0"/>
        <w:snapToGrid w:val="0"/>
        <w:rPr>
          <w:rFonts w:hAnsi="ＭＳ 明朝"/>
          <w:spacing w:val="2"/>
        </w:rPr>
      </w:pPr>
      <w:r w:rsidRPr="00047706">
        <w:rPr>
          <w:rFonts w:hAnsi="ＭＳ 明朝" w:cs="ＭＳ 明朝" w:hint="eastAsia"/>
        </w:rPr>
        <w:t>１　補助事業の目的</w:t>
      </w:r>
    </w:p>
    <w:p w14:paraId="69595B98" w14:textId="77777777" w:rsidR="0065357D" w:rsidRPr="00047706" w:rsidRDefault="0065357D" w:rsidP="0065357D">
      <w:pPr>
        <w:autoSpaceDE w:val="0"/>
        <w:autoSpaceDN w:val="0"/>
        <w:snapToGrid w:val="0"/>
        <w:rPr>
          <w:rFonts w:hAnsi="ＭＳ 明朝"/>
          <w:spacing w:val="2"/>
        </w:rPr>
      </w:pPr>
    </w:p>
    <w:p w14:paraId="241BD466" w14:textId="17CDA338" w:rsidR="0065357D" w:rsidRPr="00047706" w:rsidRDefault="0065357D" w:rsidP="0065357D">
      <w:pPr>
        <w:autoSpaceDE w:val="0"/>
        <w:autoSpaceDN w:val="0"/>
        <w:snapToGrid w:val="0"/>
        <w:rPr>
          <w:rFonts w:hAnsi="ＭＳ 明朝"/>
          <w:spacing w:val="2"/>
        </w:rPr>
      </w:pPr>
      <w:r>
        <w:rPr>
          <w:rFonts w:hAnsi="ＭＳ 明朝" w:cs="ＭＳ 明朝" w:hint="eastAsia"/>
        </w:rPr>
        <w:t>２　交付を受けようとする補助金の額</w:t>
      </w:r>
      <w:r w:rsidR="00BE5AA4">
        <w:rPr>
          <w:rFonts w:hAnsi="ＭＳ 明朝" w:cs="ＭＳ 明朝" w:hint="eastAsia"/>
        </w:rPr>
        <w:t xml:space="preserve">　</w:t>
      </w:r>
      <w:r w:rsidR="00BE5AA4">
        <w:rPr>
          <w:rFonts w:hAnsi="ＭＳ 明朝" w:cs="ＭＳ 明朝"/>
        </w:rPr>
        <w:t xml:space="preserve">　</w:t>
      </w:r>
      <w:r w:rsidRPr="00047706">
        <w:rPr>
          <w:rFonts w:hAnsi="ＭＳ 明朝" w:cs="ＭＳ 明朝" w:hint="eastAsia"/>
        </w:rPr>
        <w:t xml:space="preserve">　　金</w:t>
      </w:r>
      <w:r w:rsidRPr="00047706">
        <w:rPr>
          <w:rFonts w:hAnsi="ＭＳ 明朝"/>
        </w:rPr>
        <w:t xml:space="preserve"> </w:t>
      </w:r>
      <w:r w:rsidRPr="00047706">
        <w:rPr>
          <w:rFonts w:hAnsi="ＭＳ 明朝" w:cs="ＭＳ 明朝" w:hint="eastAsia"/>
        </w:rPr>
        <w:t xml:space="preserve">　　　，　　　千円</w:t>
      </w:r>
    </w:p>
    <w:p w14:paraId="3C34563C" w14:textId="77777777" w:rsidR="0065357D" w:rsidRPr="00047706" w:rsidRDefault="0065357D" w:rsidP="0065357D">
      <w:pPr>
        <w:autoSpaceDE w:val="0"/>
        <w:autoSpaceDN w:val="0"/>
        <w:snapToGrid w:val="0"/>
        <w:rPr>
          <w:rFonts w:hAnsi="ＭＳ 明朝"/>
          <w:spacing w:val="2"/>
        </w:rPr>
      </w:pPr>
    </w:p>
    <w:p w14:paraId="3EDD19E8" w14:textId="77777777" w:rsidR="0065357D" w:rsidRPr="00047706" w:rsidRDefault="0065357D" w:rsidP="0065357D">
      <w:pPr>
        <w:autoSpaceDE w:val="0"/>
        <w:autoSpaceDN w:val="0"/>
        <w:snapToGrid w:val="0"/>
        <w:rPr>
          <w:rFonts w:hAnsi="ＭＳ 明朝"/>
          <w:spacing w:val="2"/>
        </w:rPr>
      </w:pPr>
      <w:r w:rsidRPr="00047706">
        <w:rPr>
          <w:rFonts w:hAnsi="ＭＳ 明朝" w:cs="ＭＳ 明朝" w:hint="eastAsia"/>
        </w:rPr>
        <w:t>３　補助事業の概要</w:t>
      </w:r>
    </w:p>
    <w:p w14:paraId="4BAE749F" w14:textId="1B4C710A" w:rsidR="0065357D" w:rsidRDefault="0065357D" w:rsidP="00AE6C02">
      <w:pPr>
        <w:autoSpaceDE w:val="0"/>
        <w:autoSpaceDN w:val="0"/>
        <w:snapToGrid w:val="0"/>
        <w:ind w:left="2140" w:hangingChars="1000" w:hanging="2140"/>
        <w:rPr>
          <w:rFonts w:ascii="ＭＳ 明朝" w:hAnsi="ＭＳ 明朝" w:cs="ＭＳ 明朝"/>
          <w:spacing w:val="2"/>
        </w:rPr>
      </w:pPr>
      <w:r w:rsidRPr="00047706">
        <w:rPr>
          <w:rFonts w:hAnsi="ＭＳ 明朝" w:cs="ＭＳ 明朝" w:hint="eastAsia"/>
          <w:spacing w:val="2"/>
        </w:rPr>
        <w:t xml:space="preserve">　</w:t>
      </w:r>
      <w:r w:rsidR="00AE6C02">
        <w:rPr>
          <w:rFonts w:hAnsi="ＭＳ 明朝" w:cs="ＭＳ 明朝" w:hint="eastAsia"/>
          <w:spacing w:val="2"/>
        </w:rPr>
        <w:t xml:space="preserve">　</w:t>
      </w:r>
      <w:r>
        <w:rPr>
          <w:rFonts w:ascii="ＭＳ 明朝" w:hAnsi="ＭＳ 明朝" w:cs="ＭＳ 明朝" w:hint="eastAsia"/>
          <w:spacing w:val="2"/>
        </w:rPr>
        <w:t xml:space="preserve">　別紙１</w:t>
      </w:r>
    </w:p>
    <w:p w14:paraId="7EBCDB57" w14:textId="77777777" w:rsidR="0065357D" w:rsidRPr="00FE33E4" w:rsidRDefault="0065357D" w:rsidP="0065357D">
      <w:pPr>
        <w:autoSpaceDE w:val="0"/>
        <w:autoSpaceDN w:val="0"/>
        <w:snapToGrid w:val="0"/>
        <w:ind w:leftChars="204" w:left="2134" w:hangingChars="797" w:hanging="1706"/>
        <w:rPr>
          <w:rFonts w:ascii="ＭＳ 明朝" w:hAnsi="ＭＳ 明朝" w:cs="ＭＳ 明朝"/>
          <w:spacing w:val="2"/>
        </w:rPr>
      </w:pPr>
    </w:p>
    <w:p w14:paraId="30B1127D" w14:textId="77777777" w:rsidR="0065357D" w:rsidRPr="00047706" w:rsidRDefault="0065357D" w:rsidP="0065357D">
      <w:pPr>
        <w:autoSpaceDE w:val="0"/>
        <w:autoSpaceDN w:val="0"/>
        <w:snapToGrid w:val="0"/>
        <w:rPr>
          <w:rFonts w:hAnsi="ＭＳ 明朝"/>
          <w:spacing w:val="2"/>
        </w:rPr>
      </w:pPr>
      <w:r w:rsidRPr="00047706">
        <w:rPr>
          <w:rFonts w:hAnsi="ＭＳ 明朝" w:cs="ＭＳ 明朝" w:hint="eastAsia"/>
        </w:rPr>
        <w:t>４　添付資料</w:t>
      </w:r>
    </w:p>
    <w:p w14:paraId="141F143D" w14:textId="5E99461A" w:rsidR="0065357D" w:rsidRPr="00047706" w:rsidRDefault="0065357D" w:rsidP="0065357D">
      <w:pPr>
        <w:autoSpaceDE w:val="0"/>
        <w:autoSpaceDN w:val="0"/>
        <w:snapToGrid w:val="0"/>
        <w:ind w:firstLineChars="100" w:firstLine="210"/>
        <w:rPr>
          <w:rFonts w:hAnsi="ＭＳ 明朝"/>
          <w:spacing w:val="2"/>
        </w:rPr>
      </w:pPr>
      <w:r w:rsidRPr="00047706">
        <w:rPr>
          <w:rFonts w:asciiTheme="minorEastAsia" w:eastAsiaTheme="minorEastAsia" w:hAnsiTheme="minorEastAsia"/>
        </w:rPr>
        <w:t>(1)</w:t>
      </w:r>
      <w:r w:rsidRPr="00047706">
        <w:rPr>
          <w:rFonts w:hAnsi="ＭＳ 明朝" w:hint="eastAsia"/>
        </w:rPr>
        <w:t xml:space="preserve">　</w:t>
      </w:r>
      <w:r w:rsidRPr="00047706">
        <w:rPr>
          <w:rFonts w:hAnsi="ＭＳ 明朝" w:cs="ＭＳ 明朝" w:hint="eastAsia"/>
        </w:rPr>
        <w:t>事業に要する経費の見積書</w:t>
      </w:r>
    </w:p>
    <w:p w14:paraId="07581EF0" w14:textId="230A6CF8" w:rsidR="0065357D" w:rsidRPr="007E66F2" w:rsidRDefault="0065357D" w:rsidP="0065357D">
      <w:pPr>
        <w:autoSpaceDE w:val="0"/>
        <w:autoSpaceDN w:val="0"/>
        <w:snapToGrid w:val="0"/>
        <w:ind w:leftChars="102" w:left="531" w:hangingChars="151" w:hanging="317"/>
        <w:rPr>
          <w:rFonts w:asciiTheme="minorEastAsia" w:eastAsiaTheme="minorEastAsia" w:hAnsiTheme="minorEastAsia"/>
        </w:rPr>
      </w:pPr>
      <w:r w:rsidRPr="007E66F2">
        <w:rPr>
          <w:rFonts w:asciiTheme="minorEastAsia" w:eastAsiaTheme="minorEastAsia" w:hAnsiTheme="minorEastAsia"/>
        </w:rPr>
        <w:t>(</w:t>
      </w:r>
      <w:r w:rsidRPr="007E66F2">
        <w:rPr>
          <w:rFonts w:asciiTheme="minorEastAsia" w:eastAsiaTheme="minorEastAsia" w:hAnsiTheme="minorEastAsia" w:hint="eastAsia"/>
        </w:rPr>
        <w:t>2</w:t>
      </w:r>
      <w:r w:rsidRPr="007E66F2">
        <w:rPr>
          <w:rFonts w:asciiTheme="minorEastAsia" w:eastAsiaTheme="minorEastAsia" w:hAnsiTheme="minorEastAsia"/>
        </w:rPr>
        <w:t>)</w:t>
      </w:r>
      <w:r w:rsidRPr="007E66F2">
        <w:rPr>
          <w:rFonts w:asciiTheme="minorEastAsia" w:eastAsiaTheme="minorEastAsia" w:hAnsiTheme="minorEastAsia" w:hint="eastAsia"/>
        </w:rPr>
        <w:t xml:space="preserve">　別紙２　工事概要書</w:t>
      </w:r>
    </w:p>
    <w:p w14:paraId="2FE9F63E" w14:textId="182E6C5F" w:rsidR="0065357D" w:rsidRPr="00AE6C02" w:rsidRDefault="0065357D" w:rsidP="00AE6C02">
      <w:pPr>
        <w:autoSpaceDE w:val="0"/>
        <w:autoSpaceDN w:val="0"/>
        <w:snapToGrid w:val="0"/>
        <w:ind w:leftChars="102" w:left="531" w:hangingChars="151" w:hanging="317"/>
        <w:rPr>
          <w:rFonts w:asciiTheme="minorEastAsia" w:eastAsiaTheme="minorEastAsia" w:hAnsiTheme="minorEastAsia"/>
        </w:rPr>
      </w:pPr>
      <w:r w:rsidRPr="00047706">
        <w:rPr>
          <w:rFonts w:asciiTheme="minorEastAsia" w:eastAsiaTheme="minorEastAsia" w:hAnsiTheme="minorEastAsia"/>
        </w:rPr>
        <w:t>(</w:t>
      </w:r>
      <w:r w:rsidRPr="00047706">
        <w:rPr>
          <w:rFonts w:asciiTheme="minorEastAsia" w:eastAsiaTheme="minorEastAsia" w:hAnsiTheme="minorEastAsia" w:hint="eastAsia"/>
        </w:rPr>
        <w:t>3</w:t>
      </w:r>
      <w:r w:rsidRPr="00047706">
        <w:rPr>
          <w:rFonts w:asciiTheme="minorEastAsia" w:eastAsiaTheme="minorEastAsia" w:hAnsiTheme="minorEastAsia"/>
        </w:rPr>
        <w:t>)</w:t>
      </w:r>
      <w:r w:rsidR="00AE6C02">
        <w:rPr>
          <w:rFonts w:asciiTheme="minorEastAsia" w:eastAsiaTheme="minorEastAsia" w:hAnsiTheme="minorEastAsia" w:hint="eastAsia"/>
        </w:rPr>
        <w:t xml:space="preserve">　</w:t>
      </w:r>
      <w:r w:rsidRPr="00AE6C02">
        <w:rPr>
          <w:rFonts w:asciiTheme="minorEastAsia" w:eastAsiaTheme="minorEastAsia" w:hAnsiTheme="minorEastAsia" w:hint="eastAsia"/>
        </w:rPr>
        <w:t>事業概要、整備対象地域、整備計画期間、無線局開設計画、予定する財源の内訳、整備計画の評価に関する事項を内容とする</w:t>
      </w:r>
      <w:r w:rsidRPr="00AE6C02">
        <w:rPr>
          <w:rFonts w:asciiTheme="minorEastAsia" w:eastAsiaTheme="minorEastAsia" w:hAnsiTheme="minorEastAsia"/>
        </w:rPr>
        <w:t>光ファイバ</w:t>
      </w:r>
      <w:r w:rsidRPr="00AE6C02">
        <w:rPr>
          <w:rFonts w:asciiTheme="minorEastAsia" w:eastAsiaTheme="minorEastAsia" w:hAnsiTheme="minorEastAsia" w:hint="eastAsia"/>
        </w:rPr>
        <w:t>整備計画及び</w:t>
      </w:r>
      <w:r w:rsidRPr="00AE6C02">
        <w:rPr>
          <w:rFonts w:asciiTheme="minorEastAsia" w:eastAsiaTheme="minorEastAsia" w:hAnsiTheme="minorEastAsia"/>
        </w:rPr>
        <w:t>無線局</w:t>
      </w:r>
      <w:r w:rsidRPr="00AE6C02">
        <w:rPr>
          <w:rFonts w:asciiTheme="minorEastAsia" w:eastAsiaTheme="minorEastAsia" w:hAnsiTheme="minorEastAsia" w:hint="eastAsia"/>
        </w:rPr>
        <w:t>開設</w:t>
      </w:r>
      <w:r w:rsidRPr="00AE6C02">
        <w:rPr>
          <w:rFonts w:asciiTheme="minorEastAsia" w:eastAsiaTheme="minorEastAsia" w:hAnsiTheme="minorEastAsia"/>
        </w:rPr>
        <w:t>計画</w:t>
      </w:r>
    </w:p>
    <w:p w14:paraId="1327CF59" w14:textId="77777777" w:rsidR="0065357D" w:rsidRPr="00047706" w:rsidRDefault="0065357D" w:rsidP="0065357D">
      <w:pPr>
        <w:snapToGrid w:val="0"/>
        <w:ind w:leftChars="102" w:left="424" w:hangingChars="100" w:hanging="210"/>
        <w:rPr>
          <w:rFonts w:hAnsi="ＭＳ 明朝"/>
        </w:rPr>
      </w:pPr>
    </w:p>
    <w:sectPr w:rsidR="0065357D" w:rsidRPr="00047706" w:rsidSect="00DA7E3D">
      <w:pgSz w:w="11906" w:h="16838"/>
      <w:pgMar w:top="1418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3ED3F3" w14:textId="77777777" w:rsidR="00991B50" w:rsidRDefault="00991B50" w:rsidP="00973C17">
      <w:r>
        <w:separator/>
      </w:r>
    </w:p>
  </w:endnote>
  <w:endnote w:type="continuationSeparator" w:id="0">
    <w:p w14:paraId="0835C58E" w14:textId="77777777" w:rsidR="00991B50" w:rsidRDefault="00991B50" w:rsidP="00973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明朝">
    <w:altName w:val="ＭＳ 明朝"/>
    <w:charset w:val="80"/>
    <w:family w:val="auto"/>
    <w:pitch w:val="variable"/>
    <w:sig w:usb0="00000000" w:usb1="2AC7FCFF" w:usb2="00000012" w:usb3="00000000" w:csb0="0002009F" w:csb1="00000000"/>
  </w:font>
  <w:font w:name="Yu Gothic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405F07" w14:textId="77777777" w:rsidR="00991B50" w:rsidRDefault="00991B50" w:rsidP="00973C17">
      <w:r>
        <w:separator/>
      </w:r>
    </w:p>
  </w:footnote>
  <w:footnote w:type="continuationSeparator" w:id="0">
    <w:p w14:paraId="01115348" w14:textId="77777777" w:rsidR="00991B50" w:rsidRDefault="00991B50" w:rsidP="00973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FA636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B438A"/>
    <w:multiLevelType w:val="hybridMultilevel"/>
    <w:tmpl w:val="820207EE"/>
    <w:lvl w:ilvl="0" w:tplc="8C7CE8E6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2B3D73"/>
    <w:multiLevelType w:val="hybridMultilevel"/>
    <w:tmpl w:val="F306BB58"/>
    <w:lvl w:ilvl="0" w:tplc="957662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09126D"/>
    <w:multiLevelType w:val="hybridMultilevel"/>
    <w:tmpl w:val="A46EB5C6"/>
    <w:lvl w:ilvl="0" w:tplc="C5EEB86C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1EC6E0B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B4595D"/>
    <w:multiLevelType w:val="hybridMultilevel"/>
    <w:tmpl w:val="36F24E12"/>
    <w:lvl w:ilvl="0" w:tplc="EFB493A2">
      <w:start w:val="2"/>
      <w:numFmt w:val="aiueo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912A45"/>
    <w:multiLevelType w:val="hybridMultilevel"/>
    <w:tmpl w:val="ABAC57CC"/>
    <w:lvl w:ilvl="0" w:tplc="9222A9E0">
      <w:start w:val="1"/>
      <w:numFmt w:val="aiueoFullWidth"/>
      <w:lvlText w:val="%1."/>
      <w:lvlJc w:val="left"/>
      <w:pPr>
        <w:ind w:left="394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6" w15:restartNumberingAfterBreak="0">
    <w:nsid w:val="3C9B389E"/>
    <w:multiLevelType w:val="hybridMultilevel"/>
    <w:tmpl w:val="6ACC9E34"/>
    <w:lvl w:ilvl="0" w:tplc="D20254BE">
      <w:start w:val="1"/>
      <w:numFmt w:val="decimalFullWidth"/>
      <w:lvlText w:val="（注%1）"/>
      <w:lvlJc w:val="left"/>
      <w:pPr>
        <w:ind w:left="740" w:hanging="7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425A43EB"/>
    <w:multiLevelType w:val="hybridMultilevel"/>
    <w:tmpl w:val="473631BE"/>
    <w:lvl w:ilvl="0" w:tplc="4418C0F0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7F0F85"/>
    <w:multiLevelType w:val="hybridMultilevel"/>
    <w:tmpl w:val="099638B4"/>
    <w:lvl w:ilvl="0" w:tplc="EA6CDBA0">
      <w:start w:val="1"/>
      <w:numFmt w:val="aiueo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CB0D8F"/>
    <w:multiLevelType w:val="hybridMultilevel"/>
    <w:tmpl w:val="74EA99EA"/>
    <w:lvl w:ilvl="0" w:tplc="788270B6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5828B3"/>
    <w:multiLevelType w:val="hybridMultilevel"/>
    <w:tmpl w:val="EDB2519C"/>
    <w:lvl w:ilvl="0" w:tplc="9618AD2C">
      <w:start w:val="1"/>
      <w:numFmt w:val="decimalFullWidth"/>
      <w:lvlText w:val="（注%1）"/>
      <w:lvlJc w:val="left"/>
      <w:pPr>
        <w:ind w:left="720" w:hanging="720"/>
      </w:pPr>
      <w:rPr>
        <w:rFonts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50521784"/>
    <w:multiLevelType w:val="hybridMultilevel"/>
    <w:tmpl w:val="17CE8988"/>
    <w:lvl w:ilvl="0" w:tplc="8AF43DCC">
      <w:start w:val="1"/>
      <w:numFmt w:val="aiueoFullWidth"/>
      <w:lvlText w:val="%1."/>
      <w:lvlJc w:val="left"/>
      <w:pPr>
        <w:ind w:left="3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12" w15:restartNumberingAfterBreak="0">
    <w:nsid w:val="50EE0013"/>
    <w:multiLevelType w:val="hybridMultilevel"/>
    <w:tmpl w:val="82DA8D64"/>
    <w:lvl w:ilvl="0" w:tplc="A684B2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6205D66"/>
    <w:multiLevelType w:val="hybridMultilevel"/>
    <w:tmpl w:val="68168696"/>
    <w:lvl w:ilvl="0" w:tplc="6F464A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01F5EEC"/>
    <w:multiLevelType w:val="hybridMultilevel"/>
    <w:tmpl w:val="BF6E5A3A"/>
    <w:lvl w:ilvl="0" w:tplc="B24E007A">
      <w:start w:val="1"/>
      <w:numFmt w:val="decimalFullWidth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 w15:restartNumberingAfterBreak="0">
    <w:nsid w:val="622316E1"/>
    <w:multiLevelType w:val="hybridMultilevel"/>
    <w:tmpl w:val="DCF2CBAE"/>
    <w:lvl w:ilvl="0" w:tplc="E3E689D2">
      <w:start w:val="1"/>
      <w:numFmt w:val="decimalFullWidth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" w15:restartNumberingAfterBreak="0">
    <w:nsid w:val="76877BE2"/>
    <w:multiLevelType w:val="hybridMultilevel"/>
    <w:tmpl w:val="C5C6C392"/>
    <w:lvl w:ilvl="0" w:tplc="B6EABFC0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7280B4D"/>
    <w:multiLevelType w:val="hybridMultilevel"/>
    <w:tmpl w:val="F4C00DAA"/>
    <w:lvl w:ilvl="0" w:tplc="BE98736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0"/>
  </w:num>
  <w:num w:numId="5">
    <w:abstractNumId w:val="14"/>
  </w:num>
  <w:num w:numId="6">
    <w:abstractNumId w:val="15"/>
  </w:num>
  <w:num w:numId="7">
    <w:abstractNumId w:val="6"/>
  </w:num>
  <w:num w:numId="8">
    <w:abstractNumId w:val="10"/>
  </w:num>
  <w:num w:numId="9">
    <w:abstractNumId w:val="2"/>
  </w:num>
  <w:num w:numId="10">
    <w:abstractNumId w:val="9"/>
  </w:num>
  <w:num w:numId="11">
    <w:abstractNumId w:val="3"/>
  </w:num>
  <w:num w:numId="12">
    <w:abstractNumId w:val="1"/>
  </w:num>
  <w:num w:numId="13">
    <w:abstractNumId w:val="11"/>
  </w:num>
  <w:num w:numId="14">
    <w:abstractNumId w:val="8"/>
  </w:num>
  <w:num w:numId="15">
    <w:abstractNumId w:val="5"/>
  </w:num>
  <w:num w:numId="16">
    <w:abstractNumId w:val="4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A26"/>
    <w:rsid w:val="000015B3"/>
    <w:rsid w:val="000020A8"/>
    <w:rsid w:val="0000612E"/>
    <w:rsid w:val="00007F35"/>
    <w:rsid w:val="00011F53"/>
    <w:rsid w:val="00011FCD"/>
    <w:rsid w:val="00021FB3"/>
    <w:rsid w:val="00025223"/>
    <w:rsid w:val="00025F27"/>
    <w:rsid w:val="00027B17"/>
    <w:rsid w:val="000349D8"/>
    <w:rsid w:val="00035705"/>
    <w:rsid w:val="00042B78"/>
    <w:rsid w:val="00055EFA"/>
    <w:rsid w:val="000562EC"/>
    <w:rsid w:val="00061B19"/>
    <w:rsid w:val="00063CF3"/>
    <w:rsid w:val="00066E27"/>
    <w:rsid w:val="00070538"/>
    <w:rsid w:val="00075E4C"/>
    <w:rsid w:val="00091571"/>
    <w:rsid w:val="000917C2"/>
    <w:rsid w:val="00094F94"/>
    <w:rsid w:val="00095B4A"/>
    <w:rsid w:val="00096495"/>
    <w:rsid w:val="00097386"/>
    <w:rsid w:val="000A1763"/>
    <w:rsid w:val="000B1C65"/>
    <w:rsid w:val="000B3142"/>
    <w:rsid w:val="000B7F1E"/>
    <w:rsid w:val="000C4D10"/>
    <w:rsid w:val="000C7BBA"/>
    <w:rsid w:val="000D3D21"/>
    <w:rsid w:val="000D6778"/>
    <w:rsid w:val="000E580A"/>
    <w:rsid w:val="000E5C02"/>
    <w:rsid w:val="000F350A"/>
    <w:rsid w:val="000F4F58"/>
    <w:rsid w:val="000F55BE"/>
    <w:rsid w:val="00107DF9"/>
    <w:rsid w:val="0011046E"/>
    <w:rsid w:val="00122BAE"/>
    <w:rsid w:val="001259C3"/>
    <w:rsid w:val="001334AC"/>
    <w:rsid w:val="00135280"/>
    <w:rsid w:val="001371C6"/>
    <w:rsid w:val="00142677"/>
    <w:rsid w:val="001461B6"/>
    <w:rsid w:val="00146883"/>
    <w:rsid w:val="0015221E"/>
    <w:rsid w:val="00153CE2"/>
    <w:rsid w:val="001574BB"/>
    <w:rsid w:val="001641E6"/>
    <w:rsid w:val="001671D6"/>
    <w:rsid w:val="00171DB5"/>
    <w:rsid w:val="0018265A"/>
    <w:rsid w:val="00190DAE"/>
    <w:rsid w:val="001910F7"/>
    <w:rsid w:val="001979A1"/>
    <w:rsid w:val="001A3A56"/>
    <w:rsid w:val="001A4E00"/>
    <w:rsid w:val="001A5905"/>
    <w:rsid w:val="001B00F8"/>
    <w:rsid w:val="001B501C"/>
    <w:rsid w:val="001C09BE"/>
    <w:rsid w:val="001C0B5B"/>
    <w:rsid w:val="001C11F8"/>
    <w:rsid w:val="001C2B46"/>
    <w:rsid w:val="001C64A1"/>
    <w:rsid w:val="001C7C4C"/>
    <w:rsid w:val="001E6735"/>
    <w:rsid w:val="001E758D"/>
    <w:rsid w:val="001F54C2"/>
    <w:rsid w:val="00211787"/>
    <w:rsid w:val="00213266"/>
    <w:rsid w:val="0021449E"/>
    <w:rsid w:val="002149A5"/>
    <w:rsid w:val="002204B4"/>
    <w:rsid w:val="00223FA9"/>
    <w:rsid w:val="002242E9"/>
    <w:rsid w:val="00232A51"/>
    <w:rsid w:val="002407C6"/>
    <w:rsid w:val="002546CD"/>
    <w:rsid w:val="002550CC"/>
    <w:rsid w:val="002601DE"/>
    <w:rsid w:val="00260245"/>
    <w:rsid w:val="002605FB"/>
    <w:rsid w:val="00270F95"/>
    <w:rsid w:val="00273E9F"/>
    <w:rsid w:val="002834D3"/>
    <w:rsid w:val="00283624"/>
    <w:rsid w:val="002871F4"/>
    <w:rsid w:val="002A052F"/>
    <w:rsid w:val="002A358F"/>
    <w:rsid w:val="002C0905"/>
    <w:rsid w:val="002C4041"/>
    <w:rsid w:val="002C6F49"/>
    <w:rsid w:val="002D323A"/>
    <w:rsid w:val="002D553D"/>
    <w:rsid w:val="002D615C"/>
    <w:rsid w:val="002E0707"/>
    <w:rsid w:val="002E511B"/>
    <w:rsid w:val="002E6BFB"/>
    <w:rsid w:val="002F02E3"/>
    <w:rsid w:val="002F3DF5"/>
    <w:rsid w:val="00307972"/>
    <w:rsid w:val="0031746D"/>
    <w:rsid w:val="00321D03"/>
    <w:rsid w:val="003323C5"/>
    <w:rsid w:val="003334BD"/>
    <w:rsid w:val="00334D94"/>
    <w:rsid w:val="003512CC"/>
    <w:rsid w:val="00357A4E"/>
    <w:rsid w:val="0037216A"/>
    <w:rsid w:val="00372D02"/>
    <w:rsid w:val="0038220D"/>
    <w:rsid w:val="00384295"/>
    <w:rsid w:val="003902EA"/>
    <w:rsid w:val="00390A13"/>
    <w:rsid w:val="003A3925"/>
    <w:rsid w:val="003B5024"/>
    <w:rsid w:val="003C23AA"/>
    <w:rsid w:val="003C4C55"/>
    <w:rsid w:val="003D49E3"/>
    <w:rsid w:val="003D51C8"/>
    <w:rsid w:val="003D56F2"/>
    <w:rsid w:val="003E408E"/>
    <w:rsid w:val="004008D3"/>
    <w:rsid w:val="00410C58"/>
    <w:rsid w:val="00413E02"/>
    <w:rsid w:val="0041596F"/>
    <w:rsid w:val="00421F06"/>
    <w:rsid w:val="0042396D"/>
    <w:rsid w:val="00423FA4"/>
    <w:rsid w:val="0042620B"/>
    <w:rsid w:val="004271AB"/>
    <w:rsid w:val="00427E8C"/>
    <w:rsid w:val="004326FE"/>
    <w:rsid w:val="0043394A"/>
    <w:rsid w:val="00435A67"/>
    <w:rsid w:val="00441017"/>
    <w:rsid w:val="0044172F"/>
    <w:rsid w:val="00445FA3"/>
    <w:rsid w:val="004500B5"/>
    <w:rsid w:val="004602CA"/>
    <w:rsid w:val="0046326D"/>
    <w:rsid w:val="00476428"/>
    <w:rsid w:val="0048684F"/>
    <w:rsid w:val="004B0644"/>
    <w:rsid w:val="004B2F93"/>
    <w:rsid w:val="004B3A82"/>
    <w:rsid w:val="004B4381"/>
    <w:rsid w:val="004C0A3D"/>
    <w:rsid w:val="004D0725"/>
    <w:rsid w:val="004D3526"/>
    <w:rsid w:val="004D5E48"/>
    <w:rsid w:val="004D7128"/>
    <w:rsid w:val="004E0D51"/>
    <w:rsid w:val="004E232F"/>
    <w:rsid w:val="004E5DB6"/>
    <w:rsid w:val="004F3215"/>
    <w:rsid w:val="004F4CDA"/>
    <w:rsid w:val="00503E80"/>
    <w:rsid w:val="005124BE"/>
    <w:rsid w:val="00512872"/>
    <w:rsid w:val="00515A4B"/>
    <w:rsid w:val="00521E35"/>
    <w:rsid w:val="005224EC"/>
    <w:rsid w:val="005244DE"/>
    <w:rsid w:val="00525B14"/>
    <w:rsid w:val="00532807"/>
    <w:rsid w:val="0053791B"/>
    <w:rsid w:val="0054614B"/>
    <w:rsid w:val="00553485"/>
    <w:rsid w:val="00556F3D"/>
    <w:rsid w:val="0056136D"/>
    <w:rsid w:val="00562546"/>
    <w:rsid w:val="00564B46"/>
    <w:rsid w:val="005661D5"/>
    <w:rsid w:val="00576C96"/>
    <w:rsid w:val="00577C43"/>
    <w:rsid w:val="0059480D"/>
    <w:rsid w:val="00595218"/>
    <w:rsid w:val="005A276B"/>
    <w:rsid w:val="005A476F"/>
    <w:rsid w:val="005A5374"/>
    <w:rsid w:val="005A67B8"/>
    <w:rsid w:val="005B3661"/>
    <w:rsid w:val="005B400B"/>
    <w:rsid w:val="005B6F4A"/>
    <w:rsid w:val="005D791F"/>
    <w:rsid w:val="005E45CB"/>
    <w:rsid w:val="005E751A"/>
    <w:rsid w:val="005F2007"/>
    <w:rsid w:val="005F37C2"/>
    <w:rsid w:val="005F7019"/>
    <w:rsid w:val="0060598C"/>
    <w:rsid w:val="00605CB7"/>
    <w:rsid w:val="006135A0"/>
    <w:rsid w:val="00613608"/>
    <w:rsid w:val="00620E2D"/>
    <w:rsid w:val="00625B86"/>
    <w:rsid w:val="006378EB"/>
    <w:rsid w:val="00642BD8"/>
    <w:rsid w:val="00642E80"/>
    <w:rsid w:val="0064533B"/>
    <w:rsid w:val="006517EA"/>
    <w:rsid w:val="0065323F"/>
    <w:rsid w:val="0065357D"/>
    <w:rsid w:val="00663BF5"/>
    <w:rsid w:val="006657D8"/>
    <w:rsid w:val="00670B7A"/>
    <w:rsid w:val="00671546"/>
    <w:rsid w:val="00691EC9"/>
    <w:rsid w:val="00691FD2"/>
    <w:rsid w:val="006978CB"/>
    <w:rsid w:val="006A0A6B"/>
    <w:rsid w:val="006A1633"/>
    <w:rsid w:val="006A42FE"/>
    <w:rsid w:val="006A5D97"/>
    <w:rsid w:val="006B202F"/>
    <w:rsid w:val="006B3702"/>
    <w:rsid w:val="006B6332"/>
    <w:rsid w:val="006C3BD4"/>
    <w:rsid w:val="006C6323"/>
    <w:rsid w:val="006F142E"/>
    <w:rsid w:val="006F1D79"/>
    <w:rsid w:val="006F3AB8"/>
    <w:rsid w:val="006F7E82"/>
    <w:rsid w:val="00711602"/>
    <w:rsid w:val="00716F79"/>
    <w:rsid w:val="00721E64"/>
    <w:rsid w:val="00730083"/>
    <w:rsid w:val="007376A0"/>
    <w:rsid w:val="00743286"/>
    <w:rsid w:val="0074451E"/>
    <w:rsid w:val="00746241"/>
    <w:rsid w:val="007467BF"/>
    <w:rsid w:val="007502ED"/>
    <w:rsid w:val="007532CC"/>
    <w:rsid w:val="00754119"/>
    <w:rsid w:val="007549ED"/>
    <w:rsid w:val="007568EE"/>
    <w:rsid w:val="00760D2B"/>
    <w:rsid w:val="007612E8"/>
    <w:rsid w:val="00761DFD"/>
    <w:rsid w:val="00777113"/>
    <w:rsid w:val="00780E20"/>
    <w:rsid w:val="0078131A"/>
    <w:rsid w:val="00792A9D"/>
    <w:rsid w:val="007A091B"/>
    <w:rsid w:val="007A3CE0"/>
    <w:rsid w:val="007A7D8D"/>
    <w:rsid w:val="007B233A"/>
    <w:rsid w:val="007C270B"/>
    <w:rsid w:val="007C321B"/>
    <w:rsid w:val="007C6A52"/>
    <w:rsid w:val="007D4DF0"/>
    <w:rsid w:val="007D5D1A"/>
    <w:rsid w:val="007D700E"/>
    <w:rsid w:val="007E14F8"/>
    <w:rsid w:val="007E44F4"/>
    <w:rsid w:val="007E6D0B"/>
    <w:rsid w:val="007F0B66"/>
    <w:rsid w:val="008014A2"/>
    <w:rsid w:val="00803CDD"/>
    <w:rsid w:val="00804BAF"/>
    <w:rsid w:val="00812457"/>
    <w:rsid w:val="00822904"/>
    <w:rsid w:val="0083079B"/>
    <w:rsid w:val="00835331"/>
    <w:rsid w:val="008436B8"/>
    <w:rsid w:val="00851A33"/>
    <w:rsid w:val="00854546"/>
    <w:rsid w:val="00867039"/>
    <w:rsid w:val="00871428"/>
    <w:rsid w:val="00874161"/>
    <w:rsid w:val="008773C1"/>
    <w:rsid w:val="00880DE8"/>
    <w:rsid w:val="00881A26"/>
    <w:rsid w:val="00894A60"/>
    <w:rsid w:val="00895F7A"/>
    <w:rsid w:val="00896D4F"/>
    <w:rsid w:val="008A101C"/>
    <w:rsid w:val="008A1B3B"/>
    <w:rsid w:val="008A57B6"/>
    <w:rsid w:val="008B160E"/>
    <w:rsid w:val="008B74CE"/>
    <w:rsid w:val="008C1D47"/>
    <w:rsid w:val="008C5139"/>
    <w:rsid w:val="008D5E9D"/>
    <w:rsid w:val="008D6A1F"/>
    <w:rsid w:val="008E03DF"/>
    <w:rsid w:val="008E48A7"/>
    <w:rsid w:val="008E62D4"/>
    <w:rsid w:val="008F027D"/>
    <w:rsid w:val="008F4386"/>
    <w:rsid w:val="008F5EAE"/>
    <w:rsid w:val="008F7733"/>
    <w:rsid w:val="00900E4D"/>
    <w:rsid w:val="0090255D"/>
    <w:rsid w:val="00916194"/>
    <w:rsid w:val="0091637B"/>
    <w:rsid w:val="00930FCD"/>
    <w:rsid w:val="00933F4E"/>
    <w:rsid w:val="0093702E"/>
    <w:rsid w:val="00942263"/>
    <w:rsid w:val="009425DA"/>
    <w:rsid w:val="00944970"/>
    <w:rsid w:val="009464B8"/>
    <w:rsid w:val="00946CB1"/>
    <w:rsid w:val="009540B3"/>
    <w:rsid w:val="009622BB"/>
    <w:rsid w:val="00964E19"/>
    <w:rsid w:val="009650B1"/>
    <w:rsid w:val="00973C17"/>
    <w:rsid w:val="0097683C"/>
    <w:rsid w:val="00985BDB"/>
    <w:rsid w:val="0098788C"/>
    <w:rsid w:val="00991666"/>
    <w:rsid w:val="00991B50"/>
    <w:rsid w:val="00995322"/>
    <w:rsid w:val="00997659"/>
    <w:rsid w:val="009B0299"/>
    <w:rsid w:val="009C2E4A"/>
    <w:rsid w:val="009C3D34"/>
    <w:rsid w:val="009C4E13"/>
    <w:rsid w:val="009C64FB"/>
    <w:rsid w:val="009D6D01"/>
    <w:rsid w:val="009D6E4E"/>
    <w:rsid w:val="009E372F"/>
    <w:rsid w:val="009E6224"/>
    <w:rsid w:val="009E6D7F"/>
    <w:rsid w:val="009F3143"/>
    <w:rsid w:val="009F57D0"/>
    <w:rsid w:val="00A01811"/>
    <w:rsid w:val="00A1249E"/>
    <w:rsid w:val="00A15CEE"/>
    <w:rsid w:val="00A20B83"/>
    <w:rsid w:val="00A2587A"/>
    <w:rsid w:val="00A35A57"/>
    <w:rsid w:val="00A3639E"/>
    <w:rsid w:val="00A3692B"/>
    <w:rsid w:val="00A36DAE"/>
    <w:rsid w:val="00A4229F"/>
    <w:rsid w:val="00A46170"/>
    <w:rsid w:val="00A55C4A"/>
    <w:rsid w:val="00A574F9"/>
    <w:rsid w:val="00A57743"/>
    <w:rsid w:val="00A60295"/>
    <w:rsid w:val="00A609F5"/>
    <w:rsid w:val="00A60D69"/>
    <w:rsid w:val="00A62E92"/>
    <w:rsid w:val="00A748AC"/>
    <w:rsid w:val="00A823B8"/>
    <w:rsid w:val="00A847D5"/>
    <w:rsid w:val="00A904A5"/>
    <w:rsid w:val="00AA2186"/>
    <w:rsid w:val="00AA2B2C"/>
    <w:rsid w:val="00AB2093"/>
    <w:rsid w:val="00AB7920"/>
    <w:rsid w:val="00AC109B"/>
    <w:rsid w:val="00AC2328"/>
    <w:rsid w:val="00AC4D4C"/>
    <w:rsid w:val="00AC7132"/>
    <w:rsid w:val="00AD493A"/>
    <w:rsid w:val="00AE6C02"/>
    <w:rsid w:val="00AE7965"/>
    <w:rsid w:val="00AF27BF"/>
    <w:rsid w:val="00B07FD0"/>
    <w:rsid w:val="00B12585"/>
    <w:rsid w:val="00B14E43"/>
    <w:rsid w:val="00B168DE"/>
    <w:rsid w:val="00B26CAA"/>
    <w:rsid w:val="00B31428"/>
    <w:rsid w:val="00B35EDC"/>
    <w:rsid w:val="00B35FDB"/>
    <w:rsid w:val="00B422C1"/>
    <w:rsid w:val="00B46468"/>
    <w:rsid w:val="00B53D7E"/>
    <w:rsid w:val="00B56A51"/>
    <w:rsid w:val="00B57313"/>
    <w:rsid w:val="00B6101D"/>
    <w:rsid w:val="00B80FA5"/>
    <w:rsid w:val="00B81EDD"/>
    <w:rsid w:val="00B82151"/>
    <w:rsid w:val="00B84512"/>
    <w:rsid w:val="00B84DE1"/>
    <w:rsid w:val="00B92366"/>
    <w:rsid w:val="00B958E1"/>
    <w:rsid w:val="00B95FAA"/>
    <w:rsid w:val="00BA27FD"/>
    <w:rsid w:val="00BA283B"/>
    <w:rsid w:val="00BA64BA"/>
    <w:rsid w:val="00BB2CC1"/>
    <w:rsid w:val="00BB59D0"/>
    <w:rsid w:val="00BC12B7"/>
    <w:rsid w:val="00BC4BDE"/>
    <w:rsid w:val="00BC4E4D"/>
    <w:rsid w:val="00BC6BA4"/>
    <w:rsid w:val="00BD0CA9"/>
    <w:rsid w:val="00BD5D91"/>
    <w:rsid w:val="00BD620B"/>
    <w:rsid w:val="00BE456B"/>
    <w:rsid w:val="00BE5AA4"/>
    <w:rsid w:val="00BF5BA1"/>
    <w:rsid w:val="00C065FD"/>
    <w:rsid w:val="00C10064"/>
    <w:rsid w:val="00C10D4E"/>
    <w:rsid w:val="00C11347"/>
    <w:rsid w:val="00C11A4A"/>
    <w:rsid w:val="00C24C71"/>
    <w:rsid w:val="00C24E3F"/>
    <w:rsid w:val="00C34CCD"/>
    <w:rsid w:val="00C36B59"/>
    <w:rsid w:val="00C377B1"/>
    <w:rsid w:val="00C40C32"/>
    <w:rsid w:val="00C41846"/>
    <w:rsid w:val="00C42C92"/>
    <w:rsid w:val="00C42D3A"/>
    <w:rsid w:val="00C5151E"/>
    <w:rsid w:val="00C52927"/>
    <w:rsid w:val="00C54294"/>
    <w:rsid w:val="00C57B28"/>
    <w:rsid w:val="00C64179"/>
    <w:rsid w:val="00C65218"/>
    <w:rsid w:val="00C7453F"/>
    <w:rsid w:val="00C7514F"/>
    <w:rsid w:val="00C766BA"/>
    <w:rsid w:val="00C80E4B"/>
    <w:rsid w:val="00C83399"/>
    <w:rsid w:val="00C96FDB"/>
    <w:rsid w:val="00C9706C"/>
    <w:rsid w:val="00CA2C1F"/>
    <w:rsid w:val="00CB1869"/>
    <w:rsid w:val="00CB1D7C"/>
    <w:rsid w:val="00CB3ECE"/>
    <w:rsid w:val="00CC0EE6"/>
    <w:rsid w:val="00CC4BFF"/>
    <w:rsid w:val="00CC4EDD"/>
    <w:rsid w:val="00CD4296"/>
    <w:rsid w:val="00CD6870"/>
    <w:rsid w:val="00CD6AEF"/>
    <w:rsid w:val="00CE1198"/>
    <w:rsid w:val="00CE140D"/>
    <w:rsid w:val="00CE2E1E"/>
    <w:rsid w:val="00CF7B52"/>
    <w:rsid w:val="00D0401E"/>
    <w:rsid w:val="00D147B3"/>
    <w:rsid w:val="00D150F4"/>
    <w:rsid w:val="00D15E3C"/>
    <w:rsid w:val="00D22BA5"/>
    <w:rsid w:val="00D254A1"/>
    <w:rsid w:val="00D25E61"/>
    <w:rsid w:val="00D3020D"/>
    <w:rsid w:val="00D336FE"/>
    <w:rsid w:val="00D3424E"/>
    <w:rsid w:val="00D40167"/>
    <w:rsid w:val="00D40627"/>
    <w:rsid w:val="00D43103"/>
    <w:rsid w:val="00D43336"/>
    <w:rsid w:val="00D44108"/>
    <w:rsid w:val="00D5213C"/>
    <w:rsid w:val="00D62583"/>
    <w:rsid w:val="00D634C2"/>
    <w:rsid w:val="00D6376D"/>
    <w:rsid w:val="00D734D9"/>
    <w:rsid w:val="00D73999"/>
    <w:rsid w:val="00D74916"/>
    <w:rsid w:val="00D76102"/>
    <w:rsid w:val="00D77461"/>
    <w:rsid w:val="00D966DC"/>
    <w:rsid w:val="00DA343E"/>
    <w:rsid w:val="00DA5663"/>
    <w:rsid w:val="00DA7D6D"/>
    <w:rsid w:val="00DA7E3D"/>
    <w:rsid w:val="00DB2575"/>
    <w:rsid w:val="00DB378C"/>
    <w:rsid w:val="00DC2141"/>
    <w:rsid w:val="00DD5B60"/>
    <w:rsid w:val="00DE4440"/>
    <w:rsid w:val="00DF1F9B"/>
    <w:rsid w:val="00DF3C66"/>
    <w:rsid w:val="00DF5FE2"/>
    <w:rsid w:val="00DF636E"/>
    <w:rsid w:val="00DF657C"/>
    <w:rsid w:val="00E007B5"/>
    <w:rsid w:val="00E008F0"/>
    <w:rsid w:val="00E0332E"/>
    <w:rsid w:val="00E0351A"/>
    <w:rsid w:val="00E10E10"/>
    <w:rsid w:val="00E11939"/>
    <w:rsid w:val="00E147B2"/>
    <w:rsid w:val="00E1582C"/>
    <w:rsid w:val="00E17DC3"/>
    <w:rsid w:val="00E220EB"/>
    <w:rsid w:val="00E307D6"/>
    <w:rsid w:val="00E350D6"/>
    <w:rsid w:val="00E37E19"/>
    <w:rsid w:val="00E40702"/>
    <w:rsid w:val="00E45976"/>
    <w:rsid w:val="00E51A38"/>
    <w:rsid w:val="00E5308F"/>
    <w:rsid w:val="00E559CB"/>
    <w:rsid w:val="00E624CC"/>
    <w:rsid w:val="00E64E25"/>
    <w:rsid w:val="00E659A2"/>
    <w:rsid w:val="00E67388"/>
    <w:rsid w:val="00E714BD"/>
    <w:rsid w:val="00E93C4F"/>
    <w:rsid w:val="00E941EB"/>
    <w:rsid w:val="00E94453"/>
    <w:rsid w:val="00E95EB1"/>
    <w:rsid w:val="00EA2A56"/>
    <w:rsid w:val="00EA4580"/>
    <w:rsid w:val="00EA51BF"/>
    <w:rsid w:val="00EB46CE"/>
    <w:rsid w:val="00EB7B03"/>
    <w:rsid w:val="00EC2A83"/>
    <w:rsid w:val="00EC3E18"/>
    <w:rsid w:val="00EC726E"/>
    <w:rsid w:val="00EC79C5"/>
    <w:rsid w:val="00ED359E"/>
    <w:rsid w:val="00ED7D60"/>
    <w:rsid w:val="00EE3C05"/>
    <w:rsid w:val="00EE49B5"/>
    <w:rsid w:val="00EF5400"/>
    <w:rsid w:val="00EF6989"/>
    <w:rsid w:val="00EF7F65"/>
    <w:rsid w:val="00F13111"/>
    <w:rsid w:val="00F150BF"/>
    <w:rsid w:val="00F15627"/>
    <w:rsid w:val="00F16C07"/>
    <w:rsid w:val="00F348C1"/>
    <w:rsid w:val="00F42AFE"/>
    <w:rsid w:val="00F53903"/>
    <w:rsid w:val="00F57E66"/>
    <w:rsid w:val="00F702E5"/>
    <w:rsid w:val="00F71976"/>
    <w:rsid w:val="00F76778"/>
    <w:rsid w:val="00F82835"/>
    <w:rsid w:val="00F84495"/>
    <w:rsid w:val="00F90F07"/>
    <w:rsid w:val="00F91B4C"/>
    <w:rsid w:val="00F94F5C"/>
    <w:rsid w:val="00FA0B3F"/>
    <w:rsid w:val="00FA436E"/>
    <w:rsid w:val="00FA71CC"/>
    <w:rsid w:val="00FA76E6"/>
    <w:rsid w:val="00FB07EA"/>
    <w:rsid w:val="00FB34C1"/>
    <w:rsid w:val="00FB3BFD"/>
    <w:rsid w:val="00FB7574"/>
    <w:rsid w:val="00FC1D77"/>
    <w:rsid w:val="00FC285B"/>
    <w:rsid w:val="00FC59A1"/>
    <w:rsid w:val="00FD1A43"/>
    <w:rsid w:val="00FD5969"/>
    <w:rsid w:val="00FD7E98"/>
    <w:rsid w:val="00FE19CD"/>
    <w:rsid w:val="00FE534A"/>
    <w:rsid w:val="00FE5BB6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7F3DA9D"/>
  <w15:docId w15:val="{70350CCD-B40F-46DD-929F-110EFA9D2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84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73C1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73C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73C17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4B3A8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B3A82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C24E3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24E3F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C24E3F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24E3F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C24E3F"/>
    <w:rPr>
      <w:b/>
      <w:bCs/>
      <w:kern w:val="2"/>
      <w:sz w:val="21"/>
      <w:szCs w:val="22"/>
    </w:rPr>
  </w:style>
  <w:style w:type="paragraph" w:customStyle="1" w:styleId="ae">
    <w:name w:val="一太郎"/>
    <w:rsid w:val="000D677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f">
    <w:name w:val="Plain Text"/>
    <w:basedOn w:val="a"/>
    <w:link w:val="af0"/>
    <w:uiPriority w:val="99"/>
    <w:rsid w:val="006F3AB8"/>
    <w:rPr>
      <w:rFonts w:ascii="ＭＳ 明朝" w:hAnsi="Courier New" w:cs="Courier New"/>
      <w:szCs w:val="21"/>
    </w:rPr>
  </w:style>
  <w:style w:type="character" w:customStyle="1" w:styleId="af0">
    <w:name w:val="書式なし (文字)"/>
    <w:link w:val="af"/>
    <w:uiPriority w:val="99"/>
    <w:rsid w:val="006F3AB8"/>
    <w:rPr>
      <w:rFonts w:ascii="ＭＳ 明朝" w:hAnsi="Courier New" w:cs="Courier New"/>
      <w:kern w:val="2"/>
      <w:sz w:val="21"/>
      <w:szCs w:val="21"/>
    </w:rPr>
  </w:style>
  <w:style w:type="paragraph" w:customStyle="1" w:styleId="131">
    <w:name w:val="表 (青) 131"/>
    <w:basedOn w:val="a"/>
    <w:uiPriority w:val="34"/>
    <w:qFormat/>
    <w:rsid w:val="00851A33"/>
    <w:pPr>
      <w:ind w:leftChars="400" w:left="840"/>
    </w:pPr>
  </w:style>
  <w:style w:type="paragraph" w:customStyle="1" w:styleId="121">
    <w:name w:val="表 (青) 121"/>
    <w:hidden/>
    <w:uiPriority w:val="99"/>
    <w:semiHidden/>
    <w:rsid w:val="000B7F1E"/>
    <w:rPr>
      <w:kern w:val="2"/>
      <w:sz w:val="21"/>
      <w:szCs w:val="22"/>
    </w:rPr>
  </w:style>
  <w:style w:type="paragraph" w:styleId="af1">
    <w:name w:val="List Paragraph"/>
    <w:basedOn w:val="a"/>
    <w:link w:val="af2"/>
    <w:uiPriority w:val="34"/>
    <w:qFormat/>
    <w:rsid w:val="000B1C65"/>
    <w:pPr>
      <w:ind w:leftChars="400" w:left="960"/>
    </w:pPr>
    <w:rPr>
      <w:rFonts w:ascii="游明朝" w:eastAsia="游明朝" w:hAnsi="游明朝"/>
      <w:sz w:val="24"/>
      <w:szCs w:val="24"/>
    </w:rPr>
  </w:style>
  <w:style w:type="paragraph" w:styleId="af3">
    <w:name w:val="Note Heading"/>
    <w:basedOn w:val="a"/>
    <w:next w:val="a"/>
    <w:link w:val="af4"/>
    <w:unhideWhenUsed/>
    <w:rsid w:val="007D5D1A"/>
    <w:pPr>
      <w:jc w:val="center"/>
    </w:pPr>
    <w:rPr>
      <w:szCs w:val="24"/>
    </w:rPr>
  </w:style>
  <w:style w:type="character" w:customStyle="1" w:styleId="af4">
    <w:name w:val="記 (文字)"/>
    <w:basedOn w:val="a0"/>
    <w:link w:val="af3"/>
    <w:uiPriority w:val="99"/>
    <w:rsid w:val="007D5D1A"/>
    <w:rPr>
      <w:kern w:val="2"/>
      <w:sz w:val="21"/>
      <w:szCs w:val="24"/>
    </w:rPr>
  </w:style>
  <w:style w:type="table" w:styleId="af5">
    <w:name w:val="Table Grid"/>
    <w:basedOn w:val="a1"/>
    <w:uiPriority w:val="59"/>
    <w:rsid w:val="006A42F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リスト段落 (文字)"/>
    <w:basedOn w:val="a0"/>
    <w:link w:val="af1"/>
    <w:uiPriority w:val="34"/>
    <w:rsid w:val="00AA2B2C"/>
    <w:rPr>
      <w:rFonts w:ascii="游明朝" w:eastAsia="游明朝" w:hAnsi="游明朝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rsid w:val="00DB378C"/>
    <w:pPr>
      <w:tabs>
        <w:tab w:val="left" w:pos="7326"/>
        <w:tab w:val="right" w:pos="9070"/>
      </w:tabs>
      <w:autoSpaceDE w:val="0"/>
      <w:autoSpaceDN w:val="0"/>
      <w:adjustRightInd w:val="0"/>
      <w:ind w:firstLineChars="3400" w:firstLine="7344"/>
      <w:jc w:val="left"/>
      <w:textAlignment w:val="baseline"/>
    </w:pPr>
    <w:rPr>
      <w:rFonts w:ascii="Times New Roman" w:eastAsia="ＭＳ ゴシック" w:hAnsi="Times New Roman"/>
      <w:color w:val="000000"/>
      <w:kern w:val="0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DB378C"/>
    <w:rPr>
      <w:rFonts w:ascii="Times New Roman" w:eastAsia="ＭＳ ゴシック" w:hAnsi="Times New Roman"/>
      <w:color w:val="000000"/>
      <w:sz w:val="21"/>
      <w:szCs w:val="21"/>
    </w:rPr>
  </w:style>
  <w:style w:type="paragraph" w:styleId="af6">
    <w:name w:val="Revision"/>
    <w:hidden/>
    <w:uiPriority w:val="71"/>
    <w:rsid w:val="0093702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79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BECBF-5ED3-49D6-A800-91A0FF60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4-11T07:47:00Z</cp:lastPrinted>
  <dcterms:created xsi:type="dcterms:W3CDTF">2019-04-24T02:50:00Z</dcterms:created>
  <dcterms:modified xsi:type="dcterms:W3CDTF">2019-07-09T08:18:00Z</dcterms:modified>
</cp:coreProperties>
</file>